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5" w:rsidRDefault="00231B5C" w:rsidP="00A81152">
      <w:pPr>
        <w:jc w:val="center"/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-1228725</wp:posOffset>
            </wp:positionV>
            <wp:extent cx="7543800" cy="10668000"/>
            <wp:effectExtent l="781050" t="0" r="15621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231B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133475</wp:posOffset>
            </wp:positionH>
            <wp:positionV relativeFrom="page">
              <wp:posOffset>-1104900</wp:posOffset>
            </wp:positionV>
            <wp:extent cx="7543800" cy="10668000"/>
            <wp:effectExtent l="781050" t="0" r="15621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F84BB5">
      <w:pPr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</w:p>
    <w:p w:rsidR="00F84BB5" w:rsidRDefault="00231B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90600</wp:posOffset>
            </wp:positionH>
            <wp:positionV relativeFrom="page">
              <wp:posOffset>-1381125</wp:posOffset>
            </wp:positionV>
            <wp:extent cx="7543800" cy="10668000"/>
            <wp:effectExtent l="781050" t="0" r="15621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F84BB5">
      <w:pPr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</w:p>
    <w:p w:rsidR="00F84BB5" w:rsidRDefault="00231B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1047750</wp:posOffset>
            </wp:positionH>
            <wp:positionV relativeFrom="page">
              <wp:posOffset>-1190625</wp:posOffset>
            </wp:positionV>
            <wp:extent cx="7543800" cy="10668000"/>
            <wp:effectExtent l="838200" t="0" r="15621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F84BB5">
      <w:pPr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</w:p>
    <w:p w:rsidR="00F84BB5" w:rsidRDefault="00231B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1066800</wp:posOffset>
            </wp:positionH>
            <wp:positionV relativeFrom="page">
              <wp:posOffset>-1228725</wp:posOffset>
            </wp:positionV>
            <wp:extent cx="7543800" cy="10668000"/>
            <wp:effectExtent l="781050" t="0" r="15621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F84BB5">
      <w:pPr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</w:p>
    <w:p w:rsidR="00F84BB5" w:rsidRDefault="00231B5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1114425</wp:posOffset>
            </wp:positionH>
            <wp:positionV relativeFrom="page">
              <wp:posOffset>-1181100</wp:posOffset>
            </wp:positionV>
            <wp:extent cx="7543800" cy="10668000"/>
            <wp:effectExtent l="781050" t="0" r="15621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BB5" w:rsidRDefault="00F84BB5">
      <w:pPr>
        <w:sectPr w:rsidR="00F84BB5" w:rsidSect="00A81152">
          <w:pgSz w:w="16800" w:h="11880" w:orient="landscape"/>
          <w:pgMar w:top="1440" w:right="875" w:bottom="1440" w:left="1440" w:header="0" w:footer="0" w:gutter="0"/>
          <w:cols w:space="0"/>
          <w:docGrid w:linePitch="299"/>
        </w:sectPr>
      </w:pPr>
    </w:p>
    <w:p w:rsidR="00231B5C" w:rsidRDefault="00231B5C"/>
    <w:sectPr w:rsidR="00231B5C" w:rsidSect="00F84BB5">
      <w:pgSz w:w="11880" w:h="1680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4BB5"/>
    <w:rsid w:val="00231B5C"/>
    <w:rsid w:val="00A81152"/>
    <w:rsid w:val="00F8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CB8C-7DEB-4A4D-992A-2B6F23B4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7-09-13T10:21:00Z</dcterms:created>
  <dcterms:modified xsi:type="dcterms:W3CDTF">2017-09-13T08:28:00Z</dcterms:modified>
</cp:coreProperties>
</file>